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2C697D">
        <w:t>5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A2454E">
        <w:t>Строки</w:t>
      </w:r>
      <w:r>
        <w:t>»</w:t>
      </w:r>
    </w:p>
    <w:p w:rsidR="0067670B" w:rsidRPr="0045356D" w:rsidRDefault="005C6179" w:rsidP="0067670B">
      <w:pPr>
        <w:pStyle w:val="aa"/>
      </w:pPr>
      <w:r>
        <w:t xml:space="preserve">Вариант </w:t>
      </w:r>
      <w:r w:rsidR="0045356D">
        <w:t>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45356D" w:rsidP="0067670B">
      <w:pPr>
        <w:pStyle w:val="a6"/>
      </w:pPr>
      <w:r>
        <w:t>Гареева Д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1</w:t>
      </w:r>
    </w:p>
    <w:p w:rsidR="00157FF7" w:rsidRDefault="00157FF7" w:rsidP="00157FF7">
      <w: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len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552708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2</w:t>
      </w:r>
    </w:p>
    <w:p w:rsidR="00157FF7" w:rsidRDefault="00157FF7" w:rsidP="00157FF7">
      <w: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157FF7" w:rsidRPr="00A2454E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A2454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A2454E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gramStart"/>
      <w:r>
        <w:rPr>
          <w:rFonts w:ascii="Consolas" w:hAnsi="Consolas"/>
          <w:lang w:val="en-US"/>
        </w:rPr>
        <w:t>find</w:t>
      </w:r>
      <w:r w:rsidRPr="00A2454E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A2454E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A2454E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3</w:t>
      </w:r>
    </w:p>
    <w:p w:rsidR="00157FF7" w:rsidRDefault="00157FF7" w:rsidP="00157FF7">
      <w:r>
        <w:t>Написать функцию, удаления подстроки в строке. Функция принимает исходную строку и подстроку для поиска.</w:t>
      </w:r>
      <w:r w:rsidRPr="006C450D">
        <w:t xml:space="preserve"> </w:t>
      </w:r>
      <w:r>
        <w:t xml:space="preserve">С помощью функции </w:t>
      </w:r>
      <w:r>
        <w:rPr>
          <w:lang w:val="en-US"/>
        </w:rPr>
        <w:t>find</w:t>
      </w:r>
      <w: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157FF7" w:rsidRPr="005D4487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5D448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5D4487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5D4487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delete</w:t>
      </w:r>
      <w:r w:rsidRPr="005D4487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5D4487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D448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5D4487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4</w:t>
      </w:r>
    </w:p>
    <w:p w:rsidR="00157FF7" w:rsidRPr="00D66A06" w:rsidRDefault="00157FF7" w:rsidP="00157FF7">
      <w:r>
        <w:t>Написать функцию копирования строк. Функция принимает исходную строку, буфер для копирования и размер буфера. Если</w:t>
      </w:r>
      <w:r w:rsidRPr="00D66A06">
        <w:t xml:space="preserve"> </w:t>
      </w:r>
      <w:r>
        <w:t>длина исходной строки больше размера</w:t>
      </w:r>
      <w:r w:rsidRPr="00D66A06">
        <w:t xml:space="preserve"> </w:t>
      </w:r>
      <w:r>
        <w:t xml:space="preserve">буфера, необходимо скопировать столько символов, </w:t>
      </w:r>
      <w:r>
        <w:lastRenderedPageBreak/>
        <w:t>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py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CD3BC0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5</w:t>
      </w:r>
    </w:p>
    <w:p w:rsidR="00157FF7" w:rsidRPr="00D66A06" w:rsidRDefault="00157FF7" w:rsidP="00157FF7">
      <w:r>
        <w:t>Написать функцию конкатенации строк. Функция принимает исходные строки, буфер для размещения и размер буфера. Если</w:t>
      </w:r>
      <w:r w:rsidRPr="00D66A06">
        <w:t xml:space="preserve"> </w:t>
      </w:r>
      <w:r>
        <w:t>сумма длин исходных строк больше размера</w:t>
      </w:r>
      <w:r w:rsidRPr="00D66A06">
        <w:t xml:space="preserve"> </w:t>
      </w:r>
      <w:r>
        <w:t>буфера, необходимо скопировать столько символов, 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at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first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second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6</w:t>
      </w:r>
    </w:p>
    <w:p w:rsidR="00157FF7" w:rsidRPr="00D66A06" w:rsidRDefault="00157FF7" w:rsidP="00157FF7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буфер для размещения новой строки и размер буфера. Если</w:t>
      </w:r>
      <w:r w:rsidRPr="00D66A06">
        <w:t xml:space="preserve"> </w:t>
      </w:r>
      <w:r>
        <w:t xml:space="preserve">сумма длин исходной строки и строки для </w:t>
      </w:r>
      <w:proofErr w:type="spellStart"/>
      <w:r>
        <w:t>встивки</w:t>
      </w:r>
      <w:proofErr w:type="spellEnd"/>
      <w:r>
        <w:t xml:space="preserve"> больше размера</w:t>
      </w:r>
      <w:r w:rsidRPr="00D66A06">
        <w:t xml:space="preserve"> </w:t>
      </w:r>
      <w:r>
        <w:t>буфера</w:t>
      </w:r>
      <w:r w:rsidRPr="005361FE">
        <w:t xml:space="preserve"> </w:t>
      </w:r>
      <w:r>
        <w:t>или индекс находится за пределами строки, необходимо вернуть соответствующую ошибку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Pr="005361FE">
        <w:rPr>
          <w:rFonts w:ascii="Consolas" w:hAnsi="Consolas"/>
          <w:lang w:val="en-US"/>
        </w:rPr>
        <w:t>_</w:t>
      </w:r>
      <w:r>
        <w:rPr>
          <w:rFonts w:ascii="Consolas" w:hAnsi="Consolas"/>
          <w:lang w:val="en-US"/>
        </w:rPr>
        <w:t>Bool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index, 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7</w:t>
      </w:r>
    </w:p>
    <w:p w:rsidR="00157FF7" w:rsidRPr="003F74D3" w:rsidRDefault="00157FF7" w:rsidP="00157FF7">
      <w:r>
        <w:t xml:space="preserve">Написать функцию </w:t>
      </w:r>
      <w:r>
        <w:rPr>
          <w:lang w:val="en-US"/>
        </w:rPr>
        <w:t>main</w:t>
      </w:r>
      <w:r>
        <w:t>, демонстрирующую работу ранее разработанных функций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2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2.</w:t>
      </w:r>
      <w:r w:rsidR="005E3A5F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k+1] =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E3A5F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3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3.</w:t>
      </w:r>
      <w:r w:rsidR="002A2021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oint) = 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point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0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4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4.</w:t>
      </w:r>
      <w:r w:rsidR="000E6BFB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D735A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157FF7" w:rsidRDefault="0067670B" w:rsidP="00157FF7">
      <w:pPr>
        <w:pStyle w:val="ac"/>
      </w:pPr>
      <w:r>
        <w:t>Листинг</w:t>
      </w:r>
      <w:r w:rsidRPr="00157FF7">
        <w:t xml:space="preserve"> 6 – </w:t>
      </w:r>
      <w:r>
        <w:t>программный</w:t>
      </w:r>
      <w:r w:rsidRPr="00157FF7">
        <w:t xml:space="preserve"> </w:t>
      </w:r>
      <w:r>
        <w:t>код</w:t>
      </w:r>
      <w:r w:rsidRPr="00157FF7">
        <w:t xml:space="preserve"> </w:t>
      </w:r>
      <w:r>
        <w:t>файла</w:t>
      </w:r>
      <w:r w:rsidRPr="00157FF7">
        <w:t xml:space="preserve"> </w:t>
      </w:r>
      <w:r w:rsidR="00157FF7" w:rsidRPr="00D6741C">
        <w:rPr>
          <w:lang w:val="en-US"/>
        </w:rPr>
        <w:t>task</w:t>
      </w:r>
      <w:r w:rsidR="00157FF7">
        <w:t>6</w:t>
      </w:r>
      <w:r w:rsidR="00157FF7" w:rsidRPr="00157FF7">
        <w:t>.</w:t>
      </w:r>
      <w:r w:rsidR="00157FF7">
        <w:rPr>
          <w:lang w:val="en-US"/>
        </w:rPr>
        <w:t>c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Default="00663D09" w:rsidP="00663D0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955A3" w:rsidRDefault="0067670B" w:rsidP="00157FF7">
      <w:pPr>
        <w:pStyle w:val="ac"/>
      </w:pPr>
      <w:r>
        <w:t xml:space="preserve">Листинг 7 – программный код файла </w:t>
      </w:r>
      <w:r w:rsidR="00157FF7">
        <w:t>l5</w:t>
      </w:r>
      <w:r w:rsidRPr="00AC3851">
        <w:t>.</w:t>
      </w:r>
      <w:r w:rsidR="000F2A9F">
        <w:rPr>
          <w:lang w:val="en-US"/>
        </w:rPr>
        <w:t>c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5356D">
        <w:rPr>
          <w:rFonts w:ascii="Consolas" w:hAnsi="Consolas" w:cs="Consolas"/>
          <w:color w:val="A31515"/>
          <w:sz w:val="19"/>
          <w:szCs w:val="19"/>
        </w:rPr>
        <w:t>Один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45356D">
        <w:rPr>
          <w:rFonts w:ascii="Consolas" w:hAnsi="Consolas" w:cs="Consolas"/>
          <w:color w:val="A31515"/>
          <w:sz w:val="19"/>
          <w:szCs w:val="19"/>
        </w:rPr>
        <w:t>ди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3[] = </w:t>
      </w:r>
      <w:r w:rsidR="004535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45356D">
        <w:rPr>
          <w:rFonts w:ascii="Consolas" w:hAnsi="Consolas" w:cs="Consolas"/>
          <w:color w:val="A31515"/>
          <w:sz w:val="19"/>
          <w:szCs w:val="19"/>
          <w:lang w:val="en-US"/>
        </w:rPr>
        <w:t>два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1 = 0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index = 0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44617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44617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44617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6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1 = </w:t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1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Длина строки - %d \n"</w:t>
      </w:r>
      <w:r>
        <w:rPr>
          <w:rFonts w:ascii="Consolas" w:hAnsi="Consolas" w:cs="Consolas"/>
          <w:color w:val="000000"/>
          <w:sz w:val="19"/>
          <w:szCs w:val="19"/>
        </w:rPr>
        <w:t>, str1, len1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44617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(str1, </w:t>
      </w:r>
      <w:proofErr w:type="spell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44617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? </w:t>
      </w:r>
      <w:proofErr w:type="spellStart"/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ит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я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p \n"</w:t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1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тро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После копирования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, str3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&amp;index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str1, str3, index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err ?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str3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663D09">
      <w:pPr>
        <w:rPr>
          <w:noProof/>
          <w:lang w:val="en-US" w:eastAsia="ru-RU"/>
        </w:rPr>
      </w:pPr>
    </w:p>
    <w:p w:rsidR="00157FF7" w:rsidRPr="00A76F60" w:rsidRDefault="00157FF7" w:rsidP="00157FF7">
      <w:pPr>
        <w:pStyle w:val="ac"/>
        <w:rPr>
          <w:lang w:val="en-US"/>
        </w:rPr>
      </w:pPr>
      <w:r>
        <w:t>Листинг</w:t>
      </w:r>
      <w:r w:rsidRPr="00A76F60">
        <w:rPr>
          <w:lang w:val="en-US"/>
        </w:rPr>
        <w:t xml:space="preserve"> 8 – </w:t>
      </w:r>
      <w:r>
        <w:t>программный</w:t>
      </w:r>
      <w:r w:rsidRPr="00A76F60">
        <w:rPr>
          <w:lang w:val="en-US"/>
        </w:rPr>
        <w:t xml:space="preserve"> </w:t>
      </w:r>
      <w:r>
        <w:t>код</w:t>
      </w:r>
      <w:r w:rsidRPr="00A76F60">
        <w:rPr>
          <w:lang w:val="en-US"/>
        </w:rPr>
        <w:t xml:space="preserve"> </w:t>
      </w:r>
      <w:r>
        <w:t>файла</w:t>
      </w:r>
      <w:r w:rsidRPr="00A76F60">
        <w:rPr>
          <w:lang w:val="en-US"/>
        </w:rPr>
        <w:t xml:space="preserve"> </w:t>
      </w:r>
      <w:proofErr w:type="spellStart"/>
      <w:r w:rsidRPr="00A2454E">
        <w:rPr>
          <w:lang w:val="en-US"/>
        </w:rPr>
        <w:t>Header</w:t>
      </w:r>
      <w:r w:rsidRPr="00A76F60">
        <w:rPr>
          <w:lang w:val="en-US"/>
        </w:rPr>
        <w:t>.</w:t>
      </w:r>
      <w:r w:rsidRPr="00A2454E">
        <w:rPr>
          <w:lang w:val="en-US"/>
        </w:rPr>
        <w:t>h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 w:eastAsia="ru-RU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47FB" w:rsidRPr="00157FF7" w:rsidRDefault="00157FF7" w:rsidP="00157FF7">
      <w:pPr>
        <w:jc w:val="center"/>
      </w:pPr>
      <w:r w:rsidRPr="0045356D">
        <w:rPr>
          <w:noProof/>
          <w:lang w:eastAsia="ru-RU"/>
        </w:rPr>
        <w:lastRenderedPageBreak/>
        <w:t xml:space="preserve"> </w:t>
      </w:r>
      <w:r w:rsidR="0045356D" w:rsidRPr="0045356D">
        <w:rPr>
          <w:noProof/>
          <w:lang w:val="en-US" w:eastAsia="ru-RU"/>
        </w:rPr>
        <w:drawing>
          <wp:inline distT="0" distB="0" distL="0" distR="0" wp14:anchorId="1CE77FAC" wp14:editId="0C0B9F7F">
            <wp:extent cx="3115110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A41A17">
        <w:t>(Задание 1)</w:t>
      </w:r>
    </w:p>
    <w:p w:rsidR="00A41A17" w:rsidRDefault="00842DF6" w:rsidP="005E3A5F">
      <w:pPr>
        <w:jc w:val="center"/>
      </w:pPr>
      <w:r w:rsidRPr="00842DF6">
        <w:drawing>
          <wp:inline distT="0" distB="0" distL="0" distR="0" wp14:anchorId="2A69EF4F" wp14:editId="6CF0DAD0">
            <wp:extent cx="3238952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600905" w:rsidRDefault="00842DF6" w:rsidP="00A41A17">
      <w:pPr>
        <w:jc w:val="center"/>
      </w:pPr>
      <w:r w:rsidRPr="00842DF6">
        <w:drawing>
          <wp:inline distT="0" distB="0" distL="0" distR="0" wp14:anchorId="0613467A" wp14:editId="7046C354">
            <wp:extent cx="3629532" cy="32389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3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3</w:t>
      </w:r>
      <w:r w:rsidR="00157FF7">
        <w:t>)</w:t>
      </w:r>
    </w:p>
    <w:p w:rsidR="00600905" w:rsidRDefault="00842DF6" w:rsidP="00157FF7">
      <w:pPr>
        <w:jc w:val="center"/>
      </w:pPr>
      <w:r w:rsidRPr="00842DF6">
        <w:drawing>
          <wp:inline distT="0" distB="0" distL="0" distR="0" wp14:anchorId="4C188016" wp14:editId="0E86B5E8">
            <wp:extent cx="3896269" cy="2000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4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4</w:t>
      </w:r>
      <w:r w:rsidR="00157FF7">
        <w:t>)</w:t>
      </w:r>
    </w:p>
    <w:p w:rsidR="00600905" w:rsidRDefault="00842DF6" w:rsidP="00157FF7">
      <w:pPr>
        <w:jc w:val="center"/>
      </w:pPr>
      <w:r w:rsidRPr="00842DF6">
        <w:drawing>
          <wp:inline distT="0" distB="0" distL="0" distR="0" wp14:anchorId="604AFEDA" wp14:editId="3B0138CC">
            <wp:extent cx="3372321" cy="323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5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</w:t>
      </w:r>
      <w:r w:rsidRPr="00600905">
        <w:t xml:space="preserve"> </w:t>
      </w:r>
      <w:r>
        <w:t>5</w:t>
      </w:r>
      <w:r w:rsidR="00157FF7">
        <w:t>)</w:t>
      </w:r>
    </w:p>
    <w:p w:rsidR="00600905" w:rsidRDefault="00842DF6" w:rsidP="00663D09">
      <w:pPr>
        <w:jc w:val="center"/>
      </w:pPr>
      <w:r w:rsidRPr="00842DF6">
        <w:drawing>
          <wp:inline distT="0" distB="0" distL="0" distR="0" wp14:anchorId="6CCED8DB" wp14:editId="133EB4F8">
            <wp:extent cx="3639058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7FF7" w:rsidRDefault="00600905" w:rsidP="00157FF7">
      <w:pPr>
        <w:jc w:val="center"/>
      </w:pPr>
      <w:r>
        <w:t>Рисунок 6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6</w:t>
      </w:r>
      <w:r w:rsidR="00157FF7">
        <w:t>)</w:t>
      </w:r>
    </w:p>
    <w:p w:rsidR="00A41A17" w:rsidRDefault="00A41A17" w:rsidP="005E3A5F">
      <w:pPr>
        <w:jc w:val="center"/>
      </w:pPr>
    </w:p>
    <w:p w:rsidR="00A41A17" w:rsidRPr="00A41A17" w:rsidRDefault="00A41A17" w:rsidP="005E3A5F">
      <w:pPr>
        <w:jc w:val="center"/>
      </w:pP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2C697D"/>
    <w:rsid w:val="00314A80"/>
    <w:rsid w:val="003664BC"/>
    <w:rsid w:val="003B094D"/>
    <w:rsid w:val="00430597"/>
    <w:rsid w:val="00446179"/>
    <w:rsid w:val="0045356D"/>
    <w:rsid w:val="0045496A"/>
    <w:rsid w:val="004C4DB1"/>
    <w:rsid w:val="005C6179"/>
    <w:rsid w:val="005E3A5F"/>
    <w:rsid w:val="00600905"/>
    <w:rsid w:val="00660212"/>
    <w:rsid w:val="006629E6"/>
    <w:rsid w:val="00663D09"/>
    <w:rsid w:val="0067670B"/>
    <w:rsid w:val="00842DF6"/>
    <w:rsid w:val="00874F70"/>
    <w:rsid w:val="00981D23"/>
    <w:rsid w:val="009B4BFD"/>
    <w:rsid w:val="009C2E01"/>
    <w:rsid w:val="00A2454E"/>
    <w:rsid w:val="00A41A17"/>
    <w:rsid w:val="00A76F60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63A7C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6502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98F8-796B-49B8-B8CF-1E754283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7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3</cp:revision>
  <dcterms:created xsi:type="dcterms:W3CDTF">2021-10-03T01:13:00Z</dcterms:created>
  <dcterms:modified xsi:type="dcterms:W3CDTF">2021-11-15T00:04:00Z</dcterms:modified>
</cp:coreProperties>
</file>